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CF04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342A9F6" w14:textId="77777777" w:rsidR="00F520AD" w:rsidRPr="00EE7325" w:rsidRDefault="00F520AD" w:rsidP="00F520AD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0F7F3696" w14:textId="3E95E8D7" w:rsidR="00F520AD" w:rsidRPr="00172E5A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EB662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</w:t>
      </w:r>
      <w:r w:rsidR="00EB6629" w:rsidRPr="00172E5A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8</w:t>
      </w:r>
    </w:p>
    <w:p w14:paraId="1E5DC168" w14:textId="59AC054A" w:rsidR="00F520AD" w:rsidRPr="00EE7325" w:rsidRDefault="00F520AD" w:rsidP="00F5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EB6629">
        <w:rPr>
          <w:rFonts w:ascii="Times New Roman" w:hAnsi="Times New Roman"/>
          <w:i/>
          <w:sz w:val="28"/>
          <w:szCs w:val="28"/>
          <w:lang w:val="vi-VN"/>
        </w:rPr>
        <w:t>10</w:t>
      </w:r>
      <w:r w:rsidR="00757330">
        <w:rPr>
          <w:rFonts w:ascii="Times New Roman" w:hAnsi="Times New Roman"/>
          <w:i/>
          <w:sz w:val="28"/>
          <w:szCs w:val="28"/>
          <w:lang w:val="vi-VN"/>
        </w:rPr>
        <w:t>/1</w:t>
      </w:r>
      <w:r w:rsidRPr="003365EC">
        <w:rPr>
          <w:rFonts w:ascii="Times New Roman" w:hAnsi="Times New Roman"/>
          <w:i/>
          <w:sz w:val="28"/>
          <w:szCs w:val="28"/>
          <w:lang w:val="vi-VN"/>
        </w:rPr>
        <w:t>2</w:t>
      </w:r>
      <w:r w:rsidR="00757330">
        <w:rPr>
          <w:rFonts w:ascii="Times New Roman" w:hAnsi="Times New Roman"/>
          <w:i/>
          <w:sz w:val="28"/>
          <w:szCs w:val="28"/>
          <w:lang w:val="vi-VN"/>
        </w:rPr>
        <w:t xml:space="preserve">/2022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EB6629">
        <w:rPr>
          <w:rFonts w:ascii="Times New Roman" w:hAnsi="Times New Roman"/>
          <w:i/>
          <w:sz w:val="28"/>
          <w:szCs w:val="28"/>
          <w:lang w:val="vi-VN"/>
        </w:rPr>
        <w:t>14</w:t>
      </w:r>
      <w:r w:rsidR="00757330">
        <w:rPr>
          <w:rFonts w:ascii="Times New Roman" w:hAnsi="Times New Roman"/>
          <w:i/>
          <w:sz w:val="28"/>
          <w:szCs w:val="28"/>
          <w:lang w:val="vi-VN"/>
        </w:rPr>
        <w:t>/1/202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)</w:t>
      </w:r>
    </w:p>
    <w:p w14:paraId="0DD16D01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F520AD" w:rsidRPr="008F2F95" w14:paraId="7EBA7771" w14:textId="77777777" w:rsidTr="00897680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364F7803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21BBCAD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3C61FD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16390FC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261F9DB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25F13298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12EB9E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689E8DBC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25B055B1" w14:textId="77777777" w:rsidR="00F520AD" w:rsidRPr="00E56168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8D42C75" w14:textId="77777777" w:rsidR="00F520AD" w:rsidRPr="0096581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EB6629" w:rsidRPr="00EB6629" w14:paraId="39C9E423" w14:textId="77777777" w:rsidTr="00125657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51C77" w14:textId="77777777" w:rsidR="00EB6629" w:rsidRPr="00942106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57A1E928" w14:textId="4DE6B58F" w:rsidR="00EB6629" w:rsidRPr="00942106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7A7AE5" w14:textId="7A7E9647" w:rsidR="00EB6629" w:rsidRPr="00521F61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C99B73" w14:textId="77777777" w:rsidR="00EB6629" w:rsidRPr="00F97C2F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925" w14:textId="73CCA6A0" w:rsidR="00EB6629" w:rsidRPr="00C868F4" w:rsidRDefault="00EB6629" w:rsidP="00EB662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81: Ô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tập </w:t>
            </w:r>
            <w:r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FD6FB6" w14:textId="58E4AEE4" w:rsidR="00EB6629" w:rsidRPr="00EB6629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CB368D7" w14:textId="65582358" w:rsidR="00EB6629" w:rsidRPr="00DB45EE" w:rsidRDefault="00EB6629" w:rsidP="00EB6629">
            <w:pPr>
              <w:spacing w:line="276" w:lineRule="auto"/>
              <w:rPr>
                <w:lang w:val="vi-VN"/>
              </w:rPr>
            </w:pPr>
          </w:p>
        </w:tc>
      </w:tr>
      <w:tr w:rsidR="00EB6629" w:rsidRPr="00EB6629" w14:paraId="782C39D2" w14:textId="77777777" w:rsidTr="00897680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41D913" w14:textId="77777777" w:rsidR="00EB6629" w:rsidRPr="00DB45EE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3176E2" w14:textId="77777777" w:rsidR="00EB6629" w:rsidRPr="006D7AC6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AA92CB" w14:textId="77777777" w:rsidR="00EB6629" w:rsidRPr="00F97C2F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5A7" w14:textId="4D292688" w:rsidR="00EB6629" w:rsidRPr="00C868F4" w:rsidRDefault="00EB6629" w:rsidP="00EB662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81: Ô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tập </w:t>
            </w:r>
            <w:r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B8D4B1" w14:textId="6588780B" w:rsidR="00EB6629" w:rsidRPr="00DB45EE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B6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C448DF" w14:textId="0150C30F" w:rsidR="00EB6629" w:rsidRPr="00DB45EE" w:rsidRDefault="00EB6629" w:rsidP="00EB6629">
            <w:pPr>
              <w:spacing w:line="276" w:lineRule="auto"/>
              <w:rPr>
                <w:lang w:val="vi-VN"/>
              </w:rPr>
            </w:pPr>
          </w:p>
        </w:tc>
      </w:tr>
      <w:tr w:rsidR="00EB6629" w:rsidRPr="008F2F95" w14:paraId="5DDFA3A3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330F0" w14:textId="77777777" w:rsidR="00EB6629" w:rsidRPr="00DB45EE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694693" w14:textId="77777777" w:rsidR="00EB6629" w:rsidRPr="00DB45EE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C531A6" w14:textId="77777777" w:rsidR="00EB6629" w:rsidRPr="00F97C2F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610E6247" w14:textId="3841454A" w:rsidR="00EB6629" w:rsidRPr="004B50D7" w:rsidRDefault="00EB6629" w:rsidP="00EB66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Ôn tập phép cộng, phép trừ trong phạm vi 10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DD27BD" w14:textId="77777777" w:rsidR="00EB6629" w:rsidRPr="00F97C2F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4A77B7" w14:textId="77777777" w:rsidR="00EB6629" w:rsidRPr="00C07F0E" w:rsidRDefault="00EB6629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91DFA" w:rsidRPr="008F2F95" w14:paraId="21D21652" w14:textId="77777777" w:rsidTr="000C7E8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957D3A" w14:textId="77777777" w:rsidR="00A91DFA" w:rsidRPr="00942106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F2122E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B04F12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0FD62FCC" w14:textId="6C2B24EA" w:rsidR="00A91DFA" w:rsidRPr="003208D4" w:rsidRDefault="00EB6629" w:rsidP="00A91D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/>
              </w:rPr>
              <w:t>Ôn tập, đánh giá cuối học kì 1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F458D0" w14:textId="77777777" w:rsidR="00A91DFA" w:rsidRPr="00F97C2F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FFE3C8" w14:textId="77777777" w:rsidR="00A91DFA" w:rsidRPr="00C07F0E" w:rsidRDefault="00A91DFA" w:rsidP="00A91D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580C27B" w14:textId="77777777" w:rsidTr="00897680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AF17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178144" w14:textId="1973429D" w:rsidR="00F520AD" w:rsidRPr="00C9530D" w:rsidRDefault="00F520AD" w:rsidP="00EB6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03C6E898" w14:textId="77777777" w:rsidR="00F520A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h30’ Toán lớp 1 (phát mới)</w:t>
            </w:r>
          </w:p>
          <w:p w14:paraId="00D5CF5D" w14:textId="77777777" w:rsidR="00F520AD" w:rsidRPr="00C9530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30’ – 15h Tiếng Việt lớp 1 (phát mới)</w:t>
            </w:r>
          </w:p>
        </w:tc>
      </w:tr>
      <w:tr w:rsidR="00E17003" w:rsidRPr="0002026A" w14:paraId="54256DA8" w14:textId="77777777" w:rsidTr="00446B74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7B1BC27" w14:textId="77777777" w:rsidR="00E17003" w:rsidRPr="00942106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588C16D8" w14:textId="77777777" w:rsidR="00E17003" w:rsidRPr="00942106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11554991" w14:textId="60BE97F8" w:rsidR="00E17003" w:rsidRPr="00942106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1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F40523" w14:textId="77777777" w:rsidR="00E17003" w:rsidRPr="00C42E41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75D1CE" w14:textId="77777777" w:rsidR="00E17003" w:rsidRPr="00F97C2F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8742" w14:textId="47AC3F52" w:rsidR="00E17003" w:rsidRPr="00CA41B1" w:rsidRDefault="00E17003" w:rsidP="00E17003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CD3553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</w:rPr>
              <w:t>82: Ô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tập </w:t>
            </w:r>
            <w:r w:rsidRPr="00CD3553">
              <w:rPr>
                <w:rFonts w:ascii="Times New Roman" w:hAnsi="Times New Roman"/>
                <w:sz w:val="24"/>
                <w:szCs w:val="24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1097A407" w14:textId="77777777" w:rsidR="00E17003" w:rsidRPr="00DC23D3" w:rsidRDefault="00E17003" w:rsidP="00E17003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247C6B19" w14:textId="77777777" w:rsidR="00E17003" w:rsidRPr="00DC23D3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17003" w:rsidRPr="0002026A" w14:paraId="67A42D3E" w14:textId="77777777" w:rsidTr="00446B74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C9C20" w14:textId="77777777" w:rsidR="00E17003" w:rsidRPr="00942106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E4627" w14:textId="77777777" w:rsidR="00E17003" w:rsidRPr="00DC23D3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6076E" w14:textId="77777777" w:rsidR="00E17003" w:rsidRPr="00F97C2F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E8D1" w14:textId="1FA0C704" w:rsidR="00E17003" w:rsidRPr="00CA41B1" w:rsidRDefault="00E17003" w:rsidP="00E17003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CD3553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 Ô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tập </w:t>
            </w:r>
            <w:r w:rsidRPr="001D6C55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7CB7C4E" w14:textId="77777777" w:rsidR="00E17003" w:rsidRPr="00DC23D3" w:rsidRDefault="00E17003" w:rsidP="00E17003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CA935" w14:textId="77777777" w:rsidR="00E17003" w:rsidRPr="00DC23D3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17003" w:rsidRPr="00EB6629" w14:paraId="44EBDC5F" w14:textId="77777777" w:rsidTr="00FC7658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9F4F" w14:textId="77777777" w:rsidR="00E17003" w:rsidRPr="00942106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44FDF" w14:textId="3E237B35" w:rsidR="00E17003" w:rsidRPr="00DC23D3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045D" w14:textId="77777777" w:rsidR="00E17003" w:rsidRPr="00F97C2F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D94246" w14:textId="6D5F89FF" w:rsidR="00E17003" w:rsidRPr="00C868F4" w:rsidRDefault="00E17003" w:rsidP="00E17003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Ôn tập hình học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CD02CC7" w14:textId="086EFF8C" w:rsidR="00E17003" w:rsidRPr="00C07F0E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B6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52B4B9" w14:textId="1257D2FF" w:rsidR="00E17003" w:rsidRPr="00C07F0E" w:rsidRDefault="00E17003" w:rsidP="00E170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62BBACC3" w14:textId="77777777" w:rsidTr="00786771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20713" w14:textId="77777777" w:rsidR="00837C56" w:rsidRPr="00C07F0E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2038" w14:textId="77777777" w:rsidR="00837C56" w:rsidRPr="00C07F0E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8EE6A7" w14:textId="77777777" w:rsidR="00837C56" w:rsidRPr="00F97C2F" w:rsidRDefault="00837C56" w:rsidP="00837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</w:tcPr>
          <w:p w14:paraId="25335422" w14:textId="4E7ECD53" w:rsidR="00837C56" w:rsidRPr="00F56B2B" w:rsidRDefault="00837C56" w:rsidP="00837C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Cây xung quanh em (tiết 2</w:t>
            </w:r>
            <w:r>
              <w:rPr>
                <w:rFonts w:ascii="Times New Roman" w:hAnsi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2F706C" w14:textId="77777777" w:rsidR="00837C56" w:rsidRPr="00BE1F21" w:rsidRDefault="00837C56" w:rsidP="00837C56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8B16E" w14:textId="77777777" w:rsidR="00837C56" w:rsidRPr="00BE1F21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1536A1FF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B2F1" w14:textId="77777777" w:rsidR="00837C56" w:rsidRPr="00C07F0E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BC4B" w14:textId="77777777" w:rsidR="00837C56" w:rsidRPr="00C07F0E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43C92" w14:textId="77777777" w:rsidR="00837C56" w:rsidRPr="00C07F0E" w:rsidRDefault="00837C56" w:rsidP="00837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9724" w14:textId="77777777" w:rsidR="00837C56" w:rsidRPr="002C61C8" w:rsidRDefault="00837C56" w:rsidP="00837C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216FB58" w14:textId="77777777" w:rsidR="00837C56" w:rsidRPr="00C9530D" w:rsidRDefault="00837C56" w:rsidP="00837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552CF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43616BE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BF18275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26C601" w14:textId="641F8674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986E5D0" w14:textId="3613229E" w:rsidR="00837C56" w:rsidRPr="00134506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172B210D" w14:textId="4B61E69A" w:rsidR="00837C56" w:rsidRPr="00134506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C9FA3F2" w14:textId="77777777" w:rsidR="00837C56" w:rsidRPr="00760F45" w:rsidRDefault="00837C56" w:rsidP="00837C56">
            <w:pPr>
              <w:spacing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mới)</w:t>
            </w:r>
          </w:p>
        </w:tc>
      </w:tr>
      <w:tr w:rsidR="00F56B2B" w:rsidRPr="0002026A" w14:paraId="7D94AFE4" w14:textId="77777777" w:rsidTr="00897680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0B7579D4" w14:textId="77777777" w:rsidR="00F56B2B" w:rsidRPr="00C07F0E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34CF65A0" w14:textId="77777777" w:rsidR="00F56B2B" w:rsidRPr="00C07F0E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37A7A07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5CA81C48" w14:textId="3AACF2C0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51E9C5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820ED2" w14:textId="77777777" w:rsidR="00F56B2B" w:rsidRPr="00F97C2F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97A" w14:textId="622F4A30" w:rsidR="00F56B2B" w:rsidRPr="00C868F4" w:rsidRDefault="00F56B2B" w:rsidP="00F56B2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</w:rPr>
              <w:t>83: Ô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tập </w:t>
            </w: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>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BFE4955" w14:textId="77777777" w:rsidR="00F56B2B" w:rsidRPr="00DC23D3" w:rsidRDefault="00F56B2B" w:rsidP="00F56B2B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01DD1" w14:textId="77777777" w:rsidR="00F56B2B" w:rsidRPr="00DC23D3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6B2B" w:rsidRPr="0002026A" w14:paraId="0A56D864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BD48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4BF2" w14:textId="77777777" w:rsidR="00F56B2B" w:rsidRPr="00DC23D3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661E" w14:textId="77777777" w:rsidR="00F56B2B" w:rsidRPr="00F97C2F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99F" w14:textId="25DADF64" w:rsidR="00F56B2B" w:rsidRPr="00C868F4" w:rsidRDefault="00F56B2B" w:rsidP="00F56B2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05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</w:rPr>
              <w:t>83: Ô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 tập </w:t>
            </w:r>
            <w:r w:rsidRPr="00685099">
              <w:rPr>
                <w:rFonts w:ascii="Times New Roman" w:hAnsi="Times New Roman"/>
                <w:sz w:val="24"/>
                <w:szCs w:val="24"/>
                <w:lang w:val="fr-FR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75491BF" w14:textId="77777777" w:rsidR="00F56B2B" w:rsidRPr="00DC23D3" w:rsidRDefault="00F56B2B" w:rsidP="00F56B2B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7FCB8" w14:textId="77777777" w:rsidR="00F56B2B" w:rsidRPr="00DC23D3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6B2B" w:rsidRPr="0002026A" w14:paraId="0C38C31C" w14:textId="77777777" w:rsidTr="00063AF6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83AFC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BBA66" w14:textId="77777777" w:rsidR="00F56B2B" w:rsidRPr="00DC23D3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EAC7A1" w14:textId="77777777" w:rsidR="00F56B2B" w:rsidRPr="00F97C2F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9269B" w14:textId="616E9031" w:rsidR="00F56B2B" w:rsidRPr="004B50D7" w:rsidRDefault="00F56B2B" w:rsidP="00F56B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2: Giữ vệ sinh cá nhân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04AEE36" w14:textId="77777777" w:rsidR="00F56B2B" w:rsidRPr="00C07F0E" w:rsidRDefault="00F56B2B" w:rsidP="00F56B2B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168A8" w14:textId="77777777" w:rsidR="00F56B2B" w:rsidRPr="00C07F0E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039F39FA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C6FC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BAC20" w14:textId="77777777" w:rsidR="00837C56" w:rsidRPr="009A6039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74E1F" w14:textId="71A2E30D" w:rsidR="00837C56" w:rsidRPr="00F97C2F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6E7" w14:textId="77777777" w:rsidR="00837C56" w:rsidRPr="002C61C8" w:rsidRDefault="00837C56" w:rsidP="00837C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9BD1504" w14:textId="77777777" w:rsidR="00837C56" w:rsidRPr="00C9530D" w:rsidRDefault="00837C56" w:rsidP="00837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FDAA" w14:textId="77777777" w:rsidR="00837C56" w:rsidRPr="00C07F0E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4B4A44EC" w14:textId="77777777" w:rsidTr="00897680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7FEFC9" w14:textId="77777777" w:rsidR="00837C56" w:rsidRPr="00C07F0E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1E9BD4" w14:textId="22EEB195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A4CFB7D" w14:textId="049894C8" w:rsidR="00837C56" w:rsidRPr="00134506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7658E4B1" w14:textId="4C9B5F0F" w:rsidR="00837C56" w:rsidRPr="00FA763A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56B2B" w:rsidRPr="00EB6629" w14:paraId="65DFA10A" w14:textId="77777777" w:rsidTr="00D437A4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7B42FDDA" w14:textId="77777777" w:rsidR="00F56B2B" w:rsidRPr="00C9530D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4119885" w14:textId="77777777" w:rsidR="00F56B2B" w:rsidRPr="00C9530D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14F7C3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3971DEB0" w14:textId="0981C18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6078E086" w14:textId="049CE090" w:rsidR="00F56B2B" w:rsidRPr="00C42E41" w:rsidRDefault="00F56B2B" w:rsidP="00F56B2B">
            <w:pPr>
              <w:spacing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4A65AD" w14:textId="77777777" w:rsidR="00F56B2B" w:rsidRPr="00F97C2F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4E06" w14:textId="6396CD26" w:rsidR="00F56B2B" w:rsidRPr="00C868F4" w:rsidRDefault="0002026A" w:rsidP="00F56B2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ánh giá cuối học kì</w:t>
            </w:r>
            <w:r w:rsidR="00F56B2B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0D5D3485" w14:textId="49175BF7" w:rsidR="00F56B2B" w:rsidRPr="00742FC1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B6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4BB47B01" w14:textId="4E462B1F" w:rsidR="00F56B2B" w:rsidRPr="00742FC1" w:rsidRDefault="00F56B2B" w:rsidP="00F56B2B">
            <w:pPr>
              <w:spacing w:line="276" w:lineRule="auto"/>
              <w:rPr>
                <w:lang w:val="vi-VN"/>
              </w:rPr>
            </w:pPr>
          </w:p>
        </w:tc>
      </w:tr>
      <w:tr w:rsidR="00F56B2B" w:rsidRPr="00EB6629" w14:paraId="1C54C1FD" w14:textId="77777777" w:rsidTr="00365798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F31E801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89E535E" w14:textId="77777777" w:rsidR="00F56B2B" w:rsidRPr="006D7AC6" w:rsidRDefault="00F56B2B" w:rsidP="00F56B2B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1114A" w14:textId="77777777" w:rsidR="00F56B2B" w:rsidRPr="00F97C2F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369" w14:textId="0D6A8101" w:rsidR="00F56B2B" w:rsidRPr="00C868F4" w:rsidRDefault="0002026A" w:rsidP="00F56B2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ánh giá cuối học kì </w:t>
            </w:r>
            <w:bookmarkStart w:id="0" w:name="_GoBack"/>
            <w:bookmarkEnd w:id="0"/>
            <w:r w:rsidR="00F56B2B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7F3F2FA" w14:textId="69D86B9B" w:rsidR="00F56B2B" w:rsidRPr="00742FC1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B6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D46DF" w14:textId="74F1293A" w:rsidR="00F56B2B" w:rsidRPr="00742FC1" w:rsidRDefault="00F56B2B" w:rsidP="00F56B2B">
            <w:pPr>
              <w:spacing w:line="276" w:lineRule="auto"/>
              <w:rPr>
                <w:lang w:val="vi-VN"/>
              </w:rPr>
            </w:pPr>
          </w:p>
        </w:tc>
      </w:tr>
      <w:tr w:rsidR="00F56B2B" w:rsidRPr="0002026A" w14:paraId="5C8751E9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AA2CCD1" w14:textId="77777777" w:rsidR="00F56B2B" w:rsidRPr="00942106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859D2" w14:textId="77777777" w:rsidR="00F56B2B" w:rsidRPr="00742FC1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BCB5" w14:textId="77777777" w:rsidR="00F56B2B" w:rsidRPr="00F97C2F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6496A" w14:textId="76819E59" w:rsidR="00F56B2B" w:rsidRPr="008674DF" w:rsidRDefault="00F56B2B" w:rsidP="00F56B2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Ôn tập chung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C9B434B" w14:textId="77777777" w:rsidR="00F56B2B" w:rsidRPr="00521F61" w:rsidRDefault="00F56B2B" w:rsidP="00F56B2B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521F6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81A4" w14:textId="77777777" w:rsidR="00F56B2B" w:rsidRPr="00521F61" w:rsidRDefault="00F56B2B" w:rsidP="00F56B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49E64362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E5E2F9C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556F5" w14:textId="77777777" w:rsidR="00837C56" w:rsidRPr="00521F61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9BF7" w14:textId="77777777" w:rsidR="00837C56" w:rsidRPr="00F97C2F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3DF4" w14:textId="77777777" w:rsidR="00837C56" w:rsidRPr="002C61C8" w:rsidRDefault="00837C56" w:rsidP="00837C5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8EE90C8" w14:textId="77777777" w:rsidR="00837C56" w:rsidRPr="00C9530D" w:rsidRDefault="00837C56" w:rsidP="00837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52C03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37C56" w:rsidRPr="0002026A" w14:paraId="7638078E" w14:textId="77777777" w:rsidTr="00897680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1B3EDB4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B2E9D6" w14:textId="325AF633" w:rsidR="00837C5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0C1693F" w14:textId="77777777" w:rsidR="00837C56" w:rsidRPr="00BE1F21" w:rsidRDefault="00837C56" w:rsidP="00837C56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lại)</w:t>
            </w:r>
          </w:p>
          <w:p w14:paraId="16EF59B3" w14:textId="77777777" w:rsidR="00837C56" w:rsidRPr="00BE1F21" w:rsidRDefault="00837C56" w:rsidP="00837C56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’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mới)</w:t>
            </w:r>
          </w:p>
          <w:p w14:paraId="7750EA43" w14:textId="77777777" w:rsidR="00837C56" w:rsidRPr="00BE1F21" w:rsidRDefault="00837C56" w:rsidP="00837C56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- VTV7: 15h – 15h30’ Tiếng Anh 1 (phát lại thứ ba )</w:t>
            </w:r>
          </w:p>
        </w:tc>
      </w:tr>
      <w:tr w:rsidR="00837C56" w:rsidRPr="008F2F95" w14:paraId="03F6EA5E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E86DAE1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687D329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14:paraId="53BCBB89" w14:textId="4CB8B23B" w:rsidR="00837C56" w:rsidRPr="00942106" w:rsidRDefault="00837C56" w:rsidP="00837C56">
            <w:pPr>
              <w:spacing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4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73697D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A29769" w14:textId="77777777" w:rsidR="00837C56" w:rsidRPr="00F97C2F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570F" w14:textId="3DD08F11" w:rsidR="00837C56" w:rsidRPr="004B50D7" w:rsidRDefault="00C050AC" w:rsidP="00E04B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ận dụng, thực hành</w:t>
            </w:r>
            <w:r w:rsidR="00837C56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F3B1F8" w14:textId="77777777" w:rsidR="00837C56" w:rsidRPr="00F97C2F" w:rsidRDefault="00837C56" w:rsidP="00837C56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7FF3091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C56" w:rsidRPr="008F2F95" w14:paraId="7C85DA45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289DAC3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A30AC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A1B6A" w14:textId="77777777" w:rsidR="00837C56" w:rsidRPr="00F97C2F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7EC2" w14:textId="73126A24" w:rsidR="00837C56" w:rsidRPr="004B50D7" w:rsidRDefault="00C050AC" w:rsidP="00837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ận dụng, thực hành </w:t>
            </w:r>
            <w:r w:rsidR="00837C56">
              <w:rPr>
                <w:rFonts w:ascii="Times New Roman" w:hAnsi="Times New Roman"/>
                <w:sz w:val="24"/>
                <w:szCs w:val="24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2ADBCBB" w14:textId="77777777" w:rsidR="00837C56" w:rsidRPr="00F97C2F" w:rsidRDefault="00837C56" w:rsidP="00837C56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2D1E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C56" w:rsidRPr="008F2F95" w14:paraId="5EC7C737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6138B5E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66A32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B9DD" w14:textId="77777777" w:rsidR="00837C56" w:rsidRPr="00F97C2F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184" w14:textId="01A327F7" w:rsidR="00837C56" w:rsidRPr="004B50D7" w:rsidRDefault="00C050AC" w:rsidP="00837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ng kết </w:t>
            </w:r>
            <w:r w:rsidR="00837C56"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22860191" w14:textId="77777777" w:rsidR="00837C56" w:rsidRPr="00F97C2F" w:rsidRDefault="00837C56" w:rsidP="00837C56">
            <w:pPr>
              <w:spacing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9F6DEA3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C56" w:rsidRPr="008F2F95" w14:paraId="08DE239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326512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C2014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79679" w14:textId="77777777" w:rsidR="00837C56" w:rsidRPr="00F97C2F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FDC" w14:textId="30757C7C" w:rsidR="00837C56" w:rsidRDefault="00C050AC" w:rsidP="00837C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ổng kết </w:t>
            </w:r>
            <w:r w:rsidR="00837C56"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4A559715" w14:textId="77777777" w:rsidR="00837C56" w:rsidRPr="00F97C2F" w:rsidRDefault="00837C56" w:rsidP="00837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1EA80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C56" w:rsidRPr="0002026A" w14:paraId="0F437F05" w14:textId="77777777" w:rsidTr="0089768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0831B2" w14:textId="77777777" w:rsidR="00837C56" w:rsidRPr="00942106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674B56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BC1FBA1" w14:textId="5BC89CC4" w:rsidR="00837C56" w:rsidRPr="00134506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BDF4415" w14:textId="73E6D543" w:rsidR="00837C56" w:rsidRPr="00FA763A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37C56" w:rsidRPr="0002026A" w14:paraId="7BDBA2D7" w14:textId="77777777" w:rsidTr="0089768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6CAECC" w14:textId="5C0C538B" w:rsidR="00837C56" w:rsidRPr="00760F45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7A82A2" w14:textId="77777777" w:rsidR="00837C56" w:rsidRPr="00C9530D" w:rsidRDefault="00837C56" w:rsidP="00837C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DF22F03" w14:textId="43E559C9" w:rsidR="00837C56" w:rsidRPr="00134506" w:rsidRDefault="00837C56" w:rsidP="00837C56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1F02355F" w14:textId="1B11F1E8" w:rsidR="00837C56" w:rsidRPr="00134506" w:rsidRDefault="00837C56" w:rsidP="00837C56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32C64897" w14:textId="412F62A1" w:rsidR="00837C56" w:rsidRPr="00134506" w:rsidRDefault="00837C56" w:rsidP="00837C56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</w:t>
            </w:r>
            <w:r w:rsidRPr="00D1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20AD" w:rsidRPr="00C07F0E" w14:paraId="363465E7" w14:textId="77777777" w:rsidTr="00897680">
        <w:tc>
          <w:tcPr>
            <w:tcW w:w="4644" w:type="dxa"/>
          </w:tcPr>
          <w:p w14:paraId="3403181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75BF8869" w14:textId="2ADC0592" w:rsidR="00F520AD" w:rsidRPr="009A6039" w:rsidRDefault="00EB6629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2</w:t>
            </w:r>
          </w:p>
          <w:p w14:paraId="4FE1197B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099B6EE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FA915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9A6DFB7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1E16E42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04FC0B5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EA0945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1682E2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FF7ED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7160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E92E3E6" w14:textId="77777777" w:rsidR="009F204C" w:rsidRDefault="009F204C"/>
    <w:sectPr w:rsidR="009F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AD"/>
    <w:rsid w:val="0002026A"/>
    <w:rsid w:val="000F2512"/>
    <w:rsid w:val="00127506"/>
    <w:rsid w:val="00161CCE"/>
    <w:rsid w:val="00172E5A"/>
    <w:rsid w:val="00230470"/>
    <w:rsid w:val="003208D4"/>
    <w:rsid w:val="00392A33"/>
    <w:rsid w:val="003C673C"/>
    <w:rsid w:val="0044328C"/>
    <w:rsid w:val="00471B10"/>
    <w:rsid w:val="004804F6"/>
    <w:rsid w:val="00521F61"/>
    <w:rsid w:val="00742FC1"/>
    <w:rsid w:val="00757330"/>
    <w:rsid w:val="00780BF8"/>
    <w:rsid w:val="00837C56"/>
    <w:rsid w:val="008674DF"/>
    <w:rsid w:val="008979AD"/>
    <w:rsid w:val="009B7C0A"/>
    <w:rsid w:val="009F204C"/>
    <w:rsid w:val="00A91DFA"/>
    <w:rsid w:val="00BB6D53"/>
    <w:rsid w:val="00BC602D"/>
    <w:rsid w:val="00C050AC"/>
    <w:rsid w:val="00D14C61"/>
    <w:rsid w:val="00DB45EE"/>
    <w:rsid w:val="00E04B02"/>
    <w:rsid w:val="00E17003"/>
    <w:rsid w:val="00EB6629"/>
    <w:rsid w:val="00F520AD"/>
    <w:rsid w:val="00F56B2B"/>
    <w:rsid w:val="00F60247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C0A72"/>
  <w15:chartTrackingRefBased/>
  <w15:docId w15:val="{202C6297-8037-4890-BA5B-B7F92A7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0AD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DF25-8A31-40B6-A1E8-47590E63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</dc:creator>
  <cp:keywords/>
  <dc:description/>
  <cp:lastModifiedBy>MyPC</cp:lastModifiedBy>
  <cp:revision>27</cp:revision>
  <dcterms:created xsi:type="dcterms:W3CDTF">2021-12-12T02:43:00Z</dcterms:created>
  <dcterms:modified xsi:type="dcterms:W3CDTF">2022-01-08T02:04:00Z</dcterms:modified>
</cp:coreProperties>
</file>